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9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128179" wp14:editId="2FFDB80E">
            <wp:extent cx="46672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96D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96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96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96D" w:rsidRPr="008B596D" w:rsidRDefault="008B596D" w:rsidP="008B5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9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A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596D">
        <w:rPr>
          <w:rFonts w:ascii="Times New Roman" w:eastAsia="Times New Roman" w:hAnsi="Times New Roman" w:cs="Times New Roman"/>
          <w:sz w:val="28"/>
          <w:szCs w:val="28"/>
        </w:rPr>
        <w:t xml:space="preserve">.05.2021                      </w:t>
      </w:r>
      <w:bookmarkStart w:id="0" w:name="_GoBack"/>
      <w:bookmarkEnd w:id="0"/>
      <w:r w:rsidRPr="008B596D">
        <w:rPr>
          <w:rFonts w:ascii="Times New Roman" w:eastAsia="Times New Roman" w:hAnsi="Times New Roman" w:cs="Times New Roman"/>
          <w:sz w:val="28"/>
          <w:szCs w:val="28"/>
        </w:rPr>
        <w:t xml:space="preserve">       г. Невинномысск                                            № 8</w:t>
      </w:r>
      <w:r w:rsidR="00945AC7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8B596D" w:rsidRDefault="008B596D" w:rsidP="008B596D">
      <w:pPr>
        <w:suppressAutoHyphens/>
        <w:spacing w:line="240" w:lineRule="exact"/>
        <w:ind w:left="-71"/>
        <w:jc w:val="center"/>
        <w:rPr>
          <w:color w:val="000000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</w:t>
      </w:r>
      <w:r w:rsidR="0043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детей, в период летних каникул в 20</w:t>
      </w:r>
      <w:r w:rsidR="00F41EA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Порядком приобретения путевок и оплаты расходов на организацию отдыха и оздоровления детей в городе Невинномысске в каникулярное время, утвержденным постановлением администрации города Невинномысска от   10 мая </w:t>
      </w:r>
      <w:smartTag w:uri="urn:schemas-microsoft-com:office:smarttags" w:element="metricconverter">
        <w:smartTagPr>
          <w:attr w:name="ProductID" w:val="2012 г"/>
        </w:smartTagPr>
        <w:r w:rsidRPr="008C68B3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8C68B3">
        <w:rPr>
          <w:rFonts w:ascii="Times New Roman" w:eastAsia="Times New Roman" w:hAnsi="Times New Roman" w:cs="Times New Roman"/>
          <w:sz w:val="28"/>
          <w:szCs w:val="28"/>
        </w:rPr>
        <w:t>. № 1220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</w:t>
      </w:r>
      <w:r w:rsidR="00F41EA8">
        <w:rPr>
          <w:rFonts w:ascii="Times New Roman" w:eastAsia="Times New Roman" w:hAnsi="Times New Roman" w:cs="Courier New"/>
          <w:sz w:val="28"/>
          <w:szCs w:val="28"/>
        </w:rPr>
        <w:t>21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 согласно приложению к настоящему постановлению.</w:t>
      </w:r>
    </w:p>
    <w:p w:rsidR="00EC4D34" w:rsidRPr="00EC4D34" w:rsidRDefault="008C68B3" w:rsidP="00EC4D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C4D34" w:rsidRPr="00EC4D3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C68B3" w:rsidRPr="008C68B3" w:rsidRDefault="00EC4D34" w:rsidP="00EC4D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D3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евинномысска</w:t>
      </w:r>
      <w:r w:rsidR="00693F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34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  <w:r w:rsidR="00693FA6">
        <w:rPr>
          <w:rFonts w:ascii="Times New Roman" w:hAnsi="Times New Roman" w:cs="Times New Roman"/>
          <w:sz w:val="28"/>
          <w:szCs w:val="28"/>
        </w:rPr>
        <w:t xml:space="preserve"> Т.А</w:t>
      </w:r>
      <w:r w:rsidRPr="00EC4D34">
        <w:rPr>
          <w:rFonts w:ascii="Times New Roman" w:hAnsi="Times New Roman" w:cs="Times New Roman"/>
          <w:sz w:val="28"/>
          <w:szCs w:val="28"/>
        </w:rPr>
        <w:t>.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68B3" w:rsidRPr="008C68B3" w:rsidSect="008B596D">
          <w:headerReference w:type="default" r:id="rId9"/>
          <w:pgSz w:w="11906" w:h="16838"/>
          <w:pgMar w:top="0" w:right="567" w:bottom="1134" w:left="1418" w:header="709" w:footer="54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693F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  <w:proofErr w:type="spellEnd"/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8C68B3" w:rsidRPr="008C68B3" w:rsidRDefault="008B596D" w:rsidP="008B596D">
      <w:pPr>
        <w:tabs>
          <w:tab w:val="left" w:pos="6240"/>
        </w:tabs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ab/>
        <w:t>от 17.05.2021 № 853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986B71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в период летних каникул в 20</w:t>
      </w:r>
      <w:r w:rsidR="006C366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13"/>
        <w:gridCol w:w="1914"/>
      </w:tblGrid>
      <w:tr w:rsidR="008C68B3" w:rsidRPr="008C68B3" w:rsidTr="008C68B3">
        <w:trPr>
          <w:trHeight w:val="1049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ая плата </w:t>
            </w:r>
          </w:p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8C68B3" w:rsidRPr="008C68B3" w:rsidTr="008C68B3">
        <w:trPr>
          <w:trHeight w:val="271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8B3" w:rsidRPr="008C68B3" w:rsidTr="00693FA6">
        <w:trPr>
          <w:trHeight w:val="942"/>
        </w:trPr>
        <w:tc>
          <w:tcPr>
            <w:tcW w:w="567" w:type="dxa"/>
            <w:tcBorders>
              <w:bottom w:val="single" w:sz="4" w:space="0" w:color="000000"/>
            </w:tcBorders>
          </w:tcPr>
          <w:p w:rsidR="008C68B3" w:rsidRPr="008C68B3" w:rsidRDefault="008C68B3" w:rsidP="008C68B3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913" w:type="dxa"/>
          </w:tcPr>
          <w:p w:rsidR="008C68B3" w:rsidRPr="008C68B3" w:rsidRDefault="008C68B3" w:rsidP="006C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64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C36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8C68B3" w:rsidRDefault="008C68B3" w:rsidP="006C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C36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68B3" w:rsidRPr="008C68B3" w:rsidTr="00693FA6">
        <w:tc>
          <w:tcPr>
            <w:tcW w:w="567" w:type="dxa"/>
            <w:tcBorders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C68B3" w:rsidRPr="00693FA6" w:rsidRDefault="00376435" w:rsidP="004325D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Муниципальный загородный</w:t>
            </w:r>
            <w:r w:rsidR="00432CF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93FA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тационарный детский лагерь</w:t>
            </w:r>
          </w:p>
        </w:tc>
        <w:tc>
          <w:tcPr>
            <w:tcW w:w="1913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8B3" w:rsidRPr="008C68B3" w:rsidTr="00693FA6">
        <w:tc>
          <w:tcPr>
            <w:tcW w:w="567" w:type="dxa"/>
            <w:tcBorders>
              <w:top w:val="nil"/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C68B3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 21 день</w:t>
            </w:r>
          </w:p>
        </w:tc>
        <w:tc>
          <w:tcPr>
            <w:tcW w:w="1913" w:type="dxa"/>
          </w:tcPr>
          <w:p w:rsidR="008C68B3" w:rsidRPr="00693FA6" w:rsidRDefault="006C3666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  <w:r w:rsidR="0064147E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693FA6" w:rsidRDefault="006C3666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4850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325D5" w:rsidRPr="008C68B3" w:rsidTr="00693FA6">
        <w:tc>
          <w:tcPr>
            <w:tcW w:w="567" w:type="dxa"/>
            <w:tcBorders>
              <w:top w:val="nil"/>
            </w:tcBorders>
          </w:tcPr>
          <w:p w:rsidR="004325D5" w:rsidRPr="008C68B3" w:rsidRDefault="004325D5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325D5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913" w:type="dxa"/>
          </w:tcPr>
          <w:p w:rsidR="004325D5" w:rsidRPr="00693FA6" w:rsidRDefault="006C3666" w:rsidP="00D3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7400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4325D5" w:rsidRPr="00693FA6" w:rsidRDefault="006C3666" w:rsidP="00D3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6927AC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55CC2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sectPr w:rsidR="006927AC" w:rsidSect="008B596D">
      <w:head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99" w:rsidRDefault="00311699" w:rsidP="00A32934">
      <w:pPr>
        <w:spacing w:after="0" w:line="240" w:lineRule="auto"/>
      </w:pPr>
      <w:r>
        <w:separator/>
      </w:r>
    </w:p>
  </w:endnote>
  <w:endnote w:type="continuationSeparator" w:id="0">
    <w:p w:rsidR="00311699" w:rsidRDefault="00311699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99" w:rsidRDefault="00311699" w:rsidP="00A32934">
      <w:pPr>
        <w:spacing w:after="0" w:line="240" w:lineRule="auto"/>
      </w:pPr>
      <w:r>
        <w:separator/>
      </w:r>
    </w:p>
  </w:footnote>
  <w:footnote w:type="continuationSeparator" w:id="0">
    <w:p w:rsidR="00311699" w:rsidRDefault="00311699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3" w:rsidRDefault="00BC62D0" w:rsidP="008C68B3">
    <w:pPr>
      <w:pStyle w:val="a3"/>
      <w:jc w:val="center"/>
    </w:pPr>
    <w:r>
      <w:fldChar w:fldCharType="begin"/>
    </w:r>
    <w:r w:rsidR="000C00A1">
      <w:instrText xml:space="preserve"> PAGE   \* MERGEFORMAT </w:instrText>
    </w:r>
    <w:r>
      <w:fldChar w:fldCharType="separate"/>
    </w:r>
    <w:r w:rsidR="008C68B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AC" w:rsidRDefault="006927AC">
    <w:pPr>
      <w:pStyle w:val="a3"/>
      <w:jc w:val="center"/>
    </w:pPr>
  </w:p>
  <w:p w:rsidR="006927AC" w:rsidRDefault="006927A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B3"/>
    <w:rsid w:val="000B4E74"/>
    <w:rsid w:val="000C00A1"/>
    <w:rsid w:val="000D4B3D"/>
    <w:rsid w:val="00125E1A"/>
    <w:rsid w:val="001266FB"/>
    <w:rsid w:val="00186039"/>
    <w:rsid w:val="00186269"/>
    <w:rsid w:val="00214A8D"/>
    <w:rsid w:val="00217CBF"/>
    <w:rsid w:val="00255B36"/>
    <w:rsid w:val="0026492A"/>
    <w:rsid w:val="002816A4"/>
    <w:rsid w:val="002A468C"/>
    <w:rsid w:val="002C059C"/>
    <w:rsid w:val="00311699"/>
    <w:rsid w:val="00366BA2"/>
    <w:rsid w:val="00372616"/>
    <w:rsid w:val="00376435"/>
    <w:rsid w:val="003D3DFA"/>
    <w:rsid w:val="004325D5"/>
    <w:rsid w:val="00432CF4"/>
    <w:rsid w:val="00455FAF"/>
    <w:rsid w:val="00480DA1"/>
    <w:rsid w:val="004861FE"/>
    <w:rsid w:val="00500213"/>
    <w:rsid w:val="0055369E"/>
    <w:rsid w:val="00556696"/>
    <w:rsid w:val="0064147E"/>
    <w:rsid w:val="006927AC"/>
    <w:rsid w:val="00693FA6"/>
    <w:rsid w:val="006B25EB"/>
    <w:rsid w:val="006C3666"/>
    <w:rsid w:val="006E3F32"/>
    <w:rsid w:val="00702B4B"/>
    <w:rsid w:val="007043B9"/>
    <w:rsid w:val="0070442E"/>
    <w:rsid w:val="00761904"/>
    <w:rsid w:val="007757FB"/>
    <w:rsid w:val="007D2276"/>
    <w:rsid w:val="007D6D52"/>
    <w:rsid w:val="007F2CAC"/>
    <w:rsid w:val="007F31B8"/>
    <w:rsid w:val="0083296F"/>
    <w:rsid w:val="008B596D"/>
    <w:rsid w:val="008C68B3"/>
    <w:rsid w:val="009026DB"/>
    <w:rsid w:val="00945AC7"/>
    <w:rsid w:val="00986B71"/>
    <w:rsid w:val="00A05F73"/>
    <w:rsid w:val="00A17552"/>
    <w:rsid w:val="00A32934"/>
    <w:rsid w:val="00A55FBA"/>
    <w:rsid w:val="00A8790B"/>
    <w:rsid w:val="00B02CC1"/>
    <w:rsid w:val="00B85728"/>
    <w:rsid w:val="00BA7BE6"/>
    <w:rsid w:val="00BB36DD"/>
    <w:rsid w:val="00BC62D0"/>
    <w:rsid w:val="00C66166"/>
    <w:rsid w:val="00C766CF"/>
    <w:rsid w:val="00C9053C"/>
    <w:rsid w:val="00CB1F34"/>
    <w:rsid w:val="00CB7289"/>
    <w:rsid w:val="00D048FD"/>
    <w:rsid w:val="00D10AD5"/>
    <w:rsid w:val="00DB23B0"/>
    <w:rsid w:val="00DD6D29"/>
    <w:rsid w:val="00DE174D"/>
    <w:rsid w:val="00E20A87"/>
    <w:rsid w:val="00E33076"/>
    <w:rsid w:val="00E44591"/>
    <w:rsid w:val="00E5695B"/>
    <w:rsid w:val="00EC4D34"/>
    <w:rsid w:val="00F3459F"/>
    <w:rsid w:val="00F41EA8"/>
    <w:rsid w:val="00F635ED"/>
    <w:rsid w:val="00FB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BB39-7002-4125-BF37-6A54654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1-05-05T13:11:00Z</cp:lastPrinted>
  <dcterms:created xsi:type="dcterms:W3CDTF">2021-05-17T13:01:00Z</dcterms:created>
  <dcterms:modified xsi:type="dcterms:W3CDTF">2021-05-17T13:01:00Z</dcterms:modified>
</cp:coreProperties>
</file>